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D62026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EDA" w:rsidRDefault="00D05EDA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своении предварительного адреса </w:t>
      </w:r>
    </w:p>
    <w:p w:rsidR="00591061" w:rsidRDefault="00D05EDA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му участку в с. Кирово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05EDA" w:rsidRPr="006A1F50">
        <w:rPr>
          <w:rFonts w:ascii="Times New Roman" w:hAnsi="Times New Roman" w:cs="Times New Roman"/>
          <w:sz w:val="26"/>
          <w:szCs w:val="26"/>
        </w:rPr>
        <w:t xml:space="preserve">п. 21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статьи 14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запроса ГКУ РХ Алтайская ветстанция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02E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редварительный адрес земельному участку в пределах кадастрового квартала</w:t>
      </w:r>
      <w:r w:rsidR="00D62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:04:030102</w:t>
      </w:r>
      <w:r w:rsidR="00B0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категории земель – земли населенных пунктов, разрешенное использование: для </w:t>
      </w:r>
      <w:r w:rsidR="00FD56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го</w:t>
      </w:r>
      <w:bookmarkStart w:id="0" w:name="_GoBack"/>
      <w:bookmarkEnd w:id="0"/>
      <w:r w:rsidR="00B0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, и считать его расположенным по адресу: Республика Хакасия, Алтайский район, с. Кирово, ул. </w:t>
      </w:r>
      <w:r w:rsidR="00D620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 82.</w:t>
      </w:r>
      <w:r w:rsidR="00B0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792" w:rsidRPr="00702792" w:rsidRDefault="00B02E83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77ECB"/>
    <w:rsid w:val="0058558B"/>
    <w:rsid w:val="00591061"/>
    <w:rsid w:val="005C5A60"/>
    <w:rsid w:val="00624252"/>
    <w:rsid w:val="0062703F"/>
    <w:rsid w:val="00697D2F"/>
    <w:rsid w:val="006A1F50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A5B6E"/>
    <w:rsid w:val="00B02E83"/>
    <w:rsid w:val="00B16246"/>
    <w:rsid w:val="00B533AC"/>
    <w:rsid w:val="00CB4A3A"/>
    <w:rsid w:val="00D04927"/>
    <w:rsid w:val="00D05C90"/>
    <w:rsid w:val="00D05EDA"/>
    <w:rsid w:val="00D23176"/>
    <w:rsid w:val="00D6202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9CB1-C9C8-486B-82F8-35BB0E4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</cp:revision>
  <cp:lastPrinted>2018-01-18T06:09:00Z</cp:lastPrinted>
  <dcterms:created xsi:type="dcterms:W3CDTF">2018-01-09T06:56:00Z</dcterms:created>
  <dcterms:modified xsi:type="dcterms:W3CDTF">2018-01-18T06:09:00Z</dcterms:modified>
</cp:coreProperties>
</file>